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A75399" w:rsidR="00DF4FD8" w:rsidRPr="00A410FF" w:rsidRDefault="001F602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80291F" w:rsidR="00222997" w:rsidRPr="0078428F" w:rsidRDefault="001F602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285B1D" w:rsidR="00222997" w:rsidRPr="00927C1B" w:rsidRDefault="001F60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939254" w:rsidR="00222997" w:rsidRPr="00927C1B" w:rsidRDefault="001F60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C3A143" w:rsidR="00222997" w:rsidRPr="00927C1B" w:rsidRDefault="001F60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016971" w:rsidR="00222997" w:rsidRPr="00927C1B" w:rsidRDefault="001F60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B01CBF" w:rsidR="00222997" w:rsidRPr="00927C1B" w:rsidRDefault="001F60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5A3570" w:rsidR="00222997" w:rsidRPr="00927C1B" w:rsidRDefault="001F60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1B9ECD" w:rsidR="00222997" w:rsidRPr="00927C1B" w:rsidRDefault="001F60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3EDF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1170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5DEB5C" w:rsidR="0041001E" w:rsidRPr="004B120E" w:rsidRDefault="001F6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9FFC9C" w:rsidR="0041001E" w:rsidRPr="004B120E" w:rsidRDefault="001F6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7DA491" w:rsidR="0041001E" w:rsidRPr="004B120E" w:rsidRDefault="001F6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33CCAC" w:rsidR="0041001E" w:rsidRPr="004B120E" w:rsidRDefault="001F6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86E71A" w:rsidR="0041001E" w:rsidRPr="004B120E" w:rsidRDefault="001F6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AA27F1" w:rsidR="0041001E" w:rsidRPr="004B120E" w:rsidRDefault="001F6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8B8126" w:rsidR="0041001E" w:rsidRPr="004B120E" w:rsidRDefault="001F6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3BA24D" w:rsidR="0041001E" w:rsidRPr="004B120E" w:rsidRDefault="001F6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D015A0" w:rsidR="0041001E" w:rsidRPr="004B120E" w:rsidRDefault="001F6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75A888" w:rsidR="0041001E" w:rsidRPr="004B120E" w:rsidRDefault="001F6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86D4B4" w:rsidR="0041001E" w:rsidRPr="004B120E" w:rsidRDefault="001F6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A50D9F" w:rsidR="0041001E" w:rsidRPr="004B120E" w:rsidRDefault="001F6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49F6AB" w:rsidR="0041001E" w:rsidRPr="004B120E" w:rsidRDefault="001F6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A4A5A9" w:rsidR="0041001E" w:rsidRPr="004B120E" w:rsidRDefault="001F6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E735EE" w:rsidR="0041001E" w:rsidRPr="004B120E" w:rsidRDefault="001F6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B4EFC0" w:rsidR="0041001E" w:rsidRPr="004B120E" w:rsidRDefault="001F6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E678FB" w:rsidR="0041001E" w:rsidRPr="004B120E" w:rsidRDefault="001F6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6B83F1" w:rsidR="0041001E" w:rsidRPr="004B120E" w:rsidRDefault="001F6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B36F62" w:rsidR="0041001E" w:rsidRPr="004B120E" w:rsidRDefault="001F6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1391B6" w:rsidR="0041001E" w:rsidRPr="004B120E" w:rsidRDefault="001F6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1F37D1" w:rsidR="0041001E" w:rsidRPr="004B120E" w:rsidRDefault="001F6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0E4661" w:rsidR="0041001E" w:rsidRPr="004B120E" w:rsidRDefault="001F6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19F1AB" w:rsidR="0041001E" w:rsidRPr="004B120E" w:rsidRDefault="001F6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335FA0" w:rsidR="0041001E" w:rsidRPr="004B120E" w:rsidRDefault="001F6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264A5A" w:rsidR="0041001E" w:rsidRPr="004B120E" w:rsidRDefault="001F6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1AD49F" w:rsidR="0041001E" w:rsidRPr="004B120E" w:rsidRDefault="001F6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2A2720" w:rsidR="0041001E" w:rsidRPr="004B120E" w:rsidRDefault="001F6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9ED149" w:rsidR="0041001E" w:rsidRPr="004B120E" w:rsidRDefault="001F6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2A5C90" w:rsidR="0041001E" w:rsidRPr="004B120E" w:rsidRDefault="001F6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680643" w:rsidR="0041001E" w:rsidRPr="004B120E" w:rsidRDefault="001F6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C4F4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DF33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D528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F602D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80 Calendar</dc:title>
  <dc:subject>Free printable June 1880 Calendar</dc:subject>
  <dc:creator>General Blue Corporation</dc:creator>
  <keywords>June 1880 Calendar Printable, Easy to Customize</keywords>
  <dc:description/>
  <dcterms:created xsi:type="dcterms:W3CDTF">2019-12-12T15:31:00.0000000Z</dcterms:created>
  <dcterms:modified xsi:type="dcterms:W3CDTF">2023-05-2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